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87286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4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11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8705CD" w:rsidP="00A33D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A33DFB" w:rsidRPr="00411074" w:rsidRDefault="0087286E" w:rsidP="0087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286E">
        <w:rPr>
          <w:rFonts w:ascii="Times New Roman" w:hAnsi="Times New Roman" w:cs="Times New Roman"/>
          <w:sz w:val="28"/>
          <w:szCs w:val="28"/>
        </w:rPr>
        <w:t>менеджерами пакетів: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b/>
          <w:bCs/>
          <w:sz w:val="28"/>
          <w:szCs w:val="28"/>
        </w:rPr>
        <w:t>Пакет (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Package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286E">
        <w:rPr>
          <w:rFonts w:ascii="Times New Roman" w:hAnsi="Times New Roman" w:cs="Times New Roman"/>
          <w:sz w:val="28"/>
          <w:szCs w:val="28"/>
        </w:rPr>
        <w:t>: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Пакет в контексті програмного забезпечення - це архівований файл, який містить в собі виконувані файли, бібліотеки, конфігураційні файли, та інші ресурси, необхідні для встановлення та функціонування програми або компонента програмного забезпечення на операційній системі. Пакети зазвичай містять в собі всі необхідні дані для встановлення і підтримки програми, включаючи інструкції для менеджера пакетів щодо розпакування та встановлення файлів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 xml:space="preserve">Пакети допомагають стандартизувати процес встановлення програм і їх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на операційній системі. Вони також забезпечують можливість легко оновлювати та видаляти програми, що спрощує адміністрування системи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й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286E">
        <w:rPr>
          <w:rFonts w:ascii="Times New Roman" w:hAnsi="Times New Roman" w:cs="Times New Roman"/>
          <w:sz w:val="28"/>
          <w:szCs w:val="28"/>
        </w:rPr>
        <w:t>: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- це централізоване сховище або сервер, який містить набір пакетів програмного забезпечення для певної операційної системи або дистрибутива.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дозволяють користувачам зручно шукати, встановлювати, оновлювати та видаляти програми на своїх системах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 xml:space="preserve">Основні функції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їв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включають в себе: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Зберігання пакетів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зберігають в собі набір пакетів програм, які можна встановити на систему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Управління версіями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зазвичай дозволяють користувачам вибирати версії програм для встановлення та оновлення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Залежності та відслідковування конфліктів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вказують залежності між пакетами та дозволяють уникати конфліктів під час встановлення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Оновлення пакетів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регулярно оновлюються, що дозволяє користувачам отримувати оновлення та заходи безпеки для програм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Пошук та керування пакетами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Користувачі можуть використовувати інструменти керування пакетами для пошуку, встановлення, оновлення та видалення програм з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в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використовуються в різних операційних системах і дистрибутивах, таких як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>, та інших, для полегшення розповсюдження та керування програмами на цих системах.</w:t>
      </w: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8705CD" w:rsidRPr="008705CD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sectPr w:rsidR="008705CD" w:rsidRPr="008705CD" w:rsidSect="00573CF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B0" w:rsidRDefault="00BA63B0" w:rsidP="00A81967">
      <w:pPr>
        <w:spacing w:after="0" w:line="240" w:lineRule="auto"/>
      </w:pPr>
      <w:r>
        <w:separator/>
      </w:r>
    </w:p>
  </w:endnote>
  <w:endnote w:type="continuationSeparator" w:id="0">
    <w:p w:rsidR="00BA63B0" w:rsidRDefault="00BA63B0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8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B0" w:rsidRDefault="00BA63B0" w:rsidP="00A81967">
      <w:pPr>
        <w:spacing w:after="0" w:line="240" w:lineRule="auto"/>
      </w:pPr>
      <w:r>
        <w:separator/>
      </w:r>
    </w:p>
  </w:footnote>
  <w:footnote w:type="continuationSeparator" w:id="0">
    <w:p w:rsidR="00BA63B0" w:rsidRDefault="00BA63B0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7CF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CDF"/>
    <w:multiLevelType w:val="hybridMultilevel"/>
    <w:tmpl w:val="71C05364"/>
    <w:lvl w:ilvl="0" w:tplc="ACBAEC3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179E4156"/>
    <w:multiLevelType w:val="multilevel"/>
    <w:tmpl w:val="64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F1C6D"/>
    <w:multiLevelType w:val="hybridMultilevel"/>
    <w:tmpl w:val="93049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81C"/>
    <w:multiLevelType w:val="hybridMultilevel"/>
    <w:tmpl w:val="8E82B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2B8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0A31"/>
    <w:multiLevelType w:val="multilevel"/>
    <w:tmpl w:val="667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A48B9"/>
    <w:multiLevelType w:val="multilevel"/>
    <w:tmpl w:val="34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47292"/>
    <w:multiLevelType w:val="hybridMultilevel"/>
    <w:tmpl w:val="410E1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1184B"/>
    <w:multiLevelType w:val="multilevel"/>
    <w:tmpl w:val="544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32EAB"/>
    <w:multiLevelType w:val="multilevel"/>
    <w:tmpl w:val="3D9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67038"/>
    <w:multiLevelType w:val="hybridMultilevel"/>
    <w:tmpl w:val="AF364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4"/>
  </w:num>
  <w:num w:numId="5">
    <w:abstractNumId w:val="22"/>
  </w:num>
  <w:num w:numId="6">
    <w:abstractNumId w:val="17"/>
  </w:num>
  <w:num w:numId="7">
    <w:abstractNumId w:val="11"/>
  </w:num>
  <w:num w:numId="8">
    <w:abstractNumId w:val="20"/>
  </w:num>
  <w:num w:numId="9">
    <w:abstractNumId w:val="21"/>
  </w:num>
  <w:num w:numId="10">
    <w:abstractNumId w:val="25"/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0"/>
  </w:num>
  <w:num w:numId="20">
    <w:abstractNumId w:val="6"/>
  </w:num>
  <w:num w:numId="21">
    <w:abstractNumId w:val="12"/>
  </w:num>
  <w:num w:numId="22">
    <w:abstractNumId w:val="8"/>
  </w:num>
  <w:num w:numId="23">
    <w:abstractNumId w:val="0"/>
  </w:num>
  <w:num w:numId="24">
    <w:abstractNumId w:val="2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97B4B"/>
    <w:rsid w:val="001367C9"/>
    <w:rsid w:val="002152EF"/>
    <w:rsid w:val="00251E50"/>
    <w:rsid w:val="002F1683"/>
    <w:rsid w:val="00355655"/>
    <w:rsid w:val="00373E66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82975"/>
    <w:rsid w:val="007A1467"/>
    <w:rsid w:val="007C1C8B"/>
    <w:rsid w:val="00822215"/>
    <w:rsid w:val="00836B2E"/>
    <w:rsid w:val="008528F5"/>
    <w:rsid w:val="008705CD"/>
    <w:rsid w:val="0087286E"/>
    <w:rsid w:val="008A48CB"/>
    <w:rsid w:val="008E578A"/>
    <w:rsid w:val="00905539"/>
    <w:rsid w:val="00920895"/>
    <w:rsid w:val="00926853"/>
    <w:rsid w:val="009669B9"/>
    <w:rsid w:val="009D0B3E"/>
    <w:rsid w:val="009E4C5C"/>
    <w:rsid w:val="00A33DFB"/>
    <w:rsid w:val="00A81967"/>
    <w:rsid w:val="00AE707B"/>
    <w:rsid w:val="00B277D6"/>
    <w:rsid w:val="00BA63B0"/>
    <w:rsid w:val="00C110B8"/>
    <w:rsid w:val="00D0752A"/>
    <w:rsid w:val="00D42503"/>
    <w:rsid w:val="00D64DCA"/>
    <w:rsid w:val="00D772C6"/>
    <w:rsid w:val="00DD618E"/>
    <w:rsid w:val="00E67D10"/>
    <w:rsid w:val="00E85AB3"/>
    <w:rsid w:val="00EB06AB"/>
    <w:rsid w:val="00EC4F09"/>
    <w:rsid w:val="00EF70CF"/>
    <w:rsid w:val="00F219EA"/>
    <w:rsid w:val="00F3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107E-E7D3-41FD-97C1-C5DB394B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36</cp:revision>
  <dcterms:created xsi:type="dcterms:W3CDTF">2023-09-11T16:54:00Z</dcterms:created>
  <dcterms:modified xsi:type="dcterms:W3CDTF">2023-10-13T11:26:00Z</dcterms:modified>
</cp:coreProperties>
</file>